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45D3C9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0F0E">
        <w:rPr>
          <w:rFonts w:ascii="Arial" w:hAnsi="Arial" w:cs="Arial"/>
          <w:b/>
          <w:sz w:val="24"/>
          <w:szCs w:val="24"/>
          <w:u w:val="single"/>
        </w:rPr>
        <w:t>Giuseppe Giuliano</w:t>
      </w:r>
      <w:r w:rsidR="0088138E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>bairro 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263050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8718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01D5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478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787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4AEF"/>
    <w:rsid w:val="004958E5"/>
    <w:rsid w:val="00496C33"/>
    <w:rsid w:val="00497A81"/>
    <w:rsid w:val="004A0100"/>
    <w:rsid w:val="004A072C"/>
    <w:rsid w:val="004A0E12"/>
    <w:rsid w:val="004A0F0E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4BDA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BB7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4F4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38E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C9F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6ED3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C4C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77BD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57:00Z</dcterms:created>
  <dcterms:modified xsi:type="dcterms:W3CDTF">2025-04-07T11:58:00Z</dcterms:modified>
</cp:coreProperties>
</file>